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DAD87" w14:textId="77777777" w:rsidR="009C742E" w:rsidRDefault="009C742E" w:rsidP="009C742E">
      <w:pPr>
        <w:spacing w:line="360" w:lineRule="auto"/>
        <w:rPr>
          <w:rFonts w:ascii="Arial" w:hAnsi="Arial" w:cs="Arial"/>
          <w:sz w:val="32"/>
          <w:szCs w:val="32"/>
        </w:rPr>
      </w:pPr>
    </w:p>
    <w:p w14:paraId="329A5110" w14:textId="3093D135" w:rsidR="009C742E" w:rsidRPr="00F24E46" w:rsidRDefault="009C742E" w:rsidP="009C742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24E46">
        <w:rPr>
          <w:rFonts w:ascii="Arial" w:hAnsi="Arial" w:cs="Arial"/>
          <w:b/>
          <w:sz w:val="32"/>
          <w:szCs w:val="32"/>
        </w:rPr>
        <w:t xml:space="preserve">Tam </w:t>
      </w:r>
      <w:proofErr w:type="spellStart"/>
      <w:r w:rsidRPr="00F24E46">
        <w:rPr>
          <w:rFonts w:ascii="Arial" w:hAnsi="Arial" w:cs="Arial"/>
          <w:b/>
          <w:sz w:val="32"/>
          <w:szCs w:val="32"/>
        </w:rPr>
        <w:t>O’Shanter</w:t>
      </w:r>
      <w:proofErr w:type="spellEnd"/>
      <w:r w:rsidRPr="00F24E46">
        <w:rPr>
          <w:rFonts w:ascii="Arial" w:hAnsi="Arial" w:cs="Arial"/>
          <w:b/>
          <w:sz w:val="24"/>
          <w:szCs w:val="24"/>
        </w:rPr>
        <w:t xml:space="preserve"> by Robert Burns</w:t>
      </w:r>
    </w:p>
    <w:p w14:paraId="65249293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47180158" w14:textId="79A8CBEE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he following excerpt is from one of Robert Burns’ most famous poems, ‘Tam </w:t>
      </w:r>
      <w:proofErr w:type="spellStart"/>
      <w:r w:rsidRPr="00F24E46">
        <w:rPr>
          <w:rFonts w:ascii="Arial" w:hAnsi="Arial" w:cs="Arial"/>
          <w:sz w:val="24"/>
          <w:szCs w:val="24"/>
        </w:rPr>
        <w:t>O’Shanter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’. The poem describes Tam, </w:t>
      </w:r>
      <w:r w:rsidR="00327F33">
        <w:rPr>
          <w:rFonts w:ascii="Arial" w:hAnsi="Arial" w:cs="Arial"/>
          <w:sz w:val="24"/>
          <w:szCs w:val="24"/>
        </w:rPr>
        <w:t xml:space="preserve">who is </w:t>
      </w:r>
      <w:r w:rsidRPr="00F24E46">
        <w:rPr>
          <w:rFonts w:ascii="Arial" w:hAnsi="Arial" w:cs="Arial"/>
          <w:sz w:val="24"/>
          <w:szCs w:val="24"/>
        </w:rPr>
        <w:t>riding home on his horse late at night after drinking in a local pub. He rides past the Kirk o’ Alloway and his horse (Maggie) stops, amazed. Burns describes the sight that Tam sees:</w:t>
      </w:r>
    </w:p>
    <w:p w14:paraId="7EF8750A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1CAF0C4D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nd, vow! Tam saw an </w:t>
      </w:r>
      <w:proofErr w:type="spellStart"/>
      <w:r w:rsidRPr="00F24E46">
        <w:rPr>
          <w:rFonts w:ascii="Arial" w:hAnsi="Arial" w:cs="Arial"/>
          <w:sz w:val="24"/>
          <w:szCs w:val="24"/>
        </w:rPr>
        <w:t>unco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sight!</w:t>
      </w:r>
    </w:p>
    <w:p w14:paraId="0277AFA2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44997C2B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arlocks and witches in a dance;</w:t>
      </w:r>
    </w:p>
    <w:p w14:paraId="4F3D5ECE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Nae cotillion </w:t>
      </w:r>
      <w:proofErr w:type="spellStart"/>
      <w:r w:rsidRPr="00F24E46">
        <w:rPr>
          <w:rFonts w:ascii="Arial" w:hAnsi="Arial" w:cs="Arial"/>
          <w:sz w:val="24"/>
          <w:szCs w:val="24"/>
        </w:rPr>
        <w:t>brent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new frae France,</w:t>
      </w:r>
    </w:p>
    <w:p w14:paraId="006AE5DF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But hornpipes, jigs, strathspeys, and reels,</w:t>
      </w:r>
    </w:p>
    <w:p w14:paraId="2001581B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Put life and mettle in their heels.</w:t>
      </w:r>
    </w:p>
    <w:p w14:paraId="6E9DD135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24E46">
        <w:rPr>
          <w:rFonts w:ascii="Arial" w:hAnsi="Arial" w:cs="Arial"/>
          <w:sz w:val="24"/>
          <w:szCs w:val="24"/>
        </w:rPr>
        <w:t>winnock</w:t>
      </w:r>
      <w:proofErr w:type="spellEnd"/>
      <w:r w:rsidRPr="00F24E46">
        <w:rPr>
          <w:rFonts w:ascii="Arial" w:hAnsi="Arial" w:cs="Arial"/>
          <w:sz w:val="24"/>
          <w:szCs w:val="24"/>
        </w:rPr>
        <w:t>-bunker in the east,</w:t>
      </w:r>
    </w:p>
    <w:p w14:paraId="376FDBF2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ere sat auld Nick, in shape o’ beast;</w:t>
      </w:r>
    </w:p>
    <w:p w14:paraId="5955B48B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24E46">
        <w:rPr>
          <w:rFonts w:ascii="Arial" w:hAnsi="Arial" w:cs="Arial"/>
          <w:sz w:val="24"/>
          <w:szCs w:val="24"/>
        </w:rPr>
        <w:t>towzie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yke, black, grim, and large,</w:t>
      </w:r>
    </w:p>
    <w:p w14:paraId="47FC2C56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o </w:t>
      </w:r>
      <w:proofErr w:type="spellStart"/>
      <w:r w:rsidRPr="00F24E46">
        <w:rPr>
          <w:rFonts w:ascii="Arial" w:hAnsi="Arial" w:cs="Arial"/>
          <w:sz w:val="24"/>
          <w:szCs w:val="24"/>
        </w:rPr>
        <w:t>gie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hem music was his charge:</w:t>
      </w:r>
    </w:p>
    <w:p w14:paraId="303DB20A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F24E46">
        <w:rPr>
          <w:rFonts w:ascii="Arial" w:hAnsi="Arial" w:cs="Arial"/>
          <w:sz w:val="24"/>
          <w:szCs w:val="24"/>
        </w:rPr>
        <w:t>screw’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he pipes and </w:t>
      </w:r>
      <w:proofErr w:type="spellStart"/>
      <w:r w:rsidRPr="00F24E46">
        <w:rPr>
          <w:rFonts w:ascii="Arial" w:hAnsi="Arial" w:cs="Arial"/>
          <w:sz w:val="24"/>
          <w:szCs w:val="24"/>
        </w:rPr>
        <w:t>gart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hem skirl,</w:t>
      </w:r>
    </w:p>
    <w:p w14:paraId="49E3F875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ill roof and rafters a’ did </w:t>
      </w:r>
      <w:proofErr w:type="spellStart"/>
      <w:proofErr w:type="gramStart"/>
      <w:r w:rsidRPr="00F24E46">
        <w:rPr>
          <w:rFonts w:ascii="Arial" w:hAnsi="Arial" w:cs="Arial"/>
          <w:sz w:val="24"/>
          <w:szCs w:val="24"/>
        </w:rPr>
        <w:t>dirl</w:t>
      </w:r>
      <w:proofErr w:type="spellEnd"/>
      <w:r w:rsidRPr="00F24E46">
        <w:rPr>
          <w:rFonts w:ascii="Arial" w:hAnsi="Arial" w:cs="Arial"/>
          <w:sz w:val="24"/>
          <w:szCs w:val="24"/>
        </w:rPr>
        <w:t>.—</w:t>
      </w:r>
      <w:proofErr w:type="gramEnd"/>
    </w:p>
    <w:p w14:paraId="49BF7DA4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Coffins stood round, like open presses,</w:t>
      </w:r>
    </w:p>
    <w:p w14:paraId="5243CDF3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hat </w:t>
      </w:r>
      <w:proofErr w:type="spellStart"/>
      <w:r w:rsidRPr="00F24E46">
        <w:rPr>
          <w:rFonts w:ascii="Arial" w:hAnsi="Arial" w:cs="Arial"/>
          <w:sz w:val="24"/>
          <w:szCs w:val="24"/>
        </w:rPr>
        <w:t>shaw’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he dead in their last dresses;</w:t>
      </w:r>
    </w:p>
    <w:p w14:paraId="0E40C729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nd by some devilish </w:t>
      </w:r>
      <w:proofErr w:type="spellStart"/>
      <w:r w:rsidRPr="00F24E46">
        <w:rPr>
          <w:rFonts w:ascii="Arial" w:hAnsi="Arial" w:cs="Arial"/>
          <w:sz w:val="24"/>
          <w:szCs w:val="24"/>
        </w:rPr>
        <w:t>cantraip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slight</w:t>
      </w:r>
    </w:p>
    <w:p w14:paraId="6625283D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Each in its </w:t>
      </w:r>
      <w:proofErr w:type="spellStart"/>
      <w:r w:rsidRPr="00F24E46">
        <w:rPr>
          <w:rFonts w:ascii="Arial" w:hAnsi="Arial" w:cs="Arial"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hand held a </w:t>
      </w:r>
      <w:proofErr w:type="gramStart"/>
      <w:r w:rsidRPr="00F24E46">
        <w:rPr>
          <w:rFonts w:ascii="Arial" w:hAnsi="Arial" w:cs="Arial"/>
          <w:sz w:val="24"/>
          <w:szCs w:val="24"/>
        </w:rPr>
        <w:t>light.—</w:t>
      </w:r>
      <w:proofErr w:type="gramEnd"/>
    </w:p>
    <w:p w14:paraId="3A859CC7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lastRenderedPageBreak/>
        <w:t>By which heroic Tam was able</w:t>
      </w:r>
    </w:p>
    <w:p w14:paraId="32DC585C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o note upon the </w:t>
      </w:r>
      <w:proofErr w:type="spellStart"/>
      <w:r w:rsidRPr="00F24E46">
        <w:rPr>
          <w:rFonts w:ascii="Arial" w:hAnsi="Arial" w:cs="Arial"/>
          <w:sz w:val="24"/>
          <w:szCs w:val="24"/>
        </w:rPr>
        <w:t>haly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able,</w:t>
      </w:r>
    </w:p>
    <w:p w14:paraId="4A3681A3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 murderer’s banes in gibbet </w:t>
      </w:r>
      <w:proofErr w:type="spellStart"/>
      <w:r w:rsidRPr="00F24E46">
        <w:rPr>
          <w:rFonts w:ascii="Arial" w:hAnsi="Arial" w:cs="Arial"/>
          <w:sz w:val="24"/>
          <w:szCs w:val="24"/>
        </w:rPr>
        <w:t>airns</w:t>
      </w:r>
      <w:proofErr w:type="spellEnd"/>
      <w:r w:rsidRPr="00F24E46">
        <w:rPr>
          <w:rFonts w:ascii="Arial" w:hAnsi="Arial" w:cs="Arial"/>
          <w:sz w:val="24"/>
          <w:szCs w:val="24"/>
        </w:rPr>
        <w:t>;</w:t>
      </w:r>
    </w:p>
    <w:p w14:paraId="2818173E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wa span-</w:t>
      </w:r>
      <w:proofErr w:type="spellStart"/>
      <w:r w:rsidRPr="00F24E46">
        <w:rPr>
          <w:rFonts w:ascii="Arial" w:hAnsi="Arial" w:cs="Arial"/>
          <w:sz w:val="24"/>
          <w:szCs w:val="24"/>
        </w:rPr>
        <w:t>lang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, wee, </w:t>
      </w:r>
      <w:proofErr w:type="spellStart"/>
      <w:r w:rsidRPr="00F24E46">
        <w:rPr>
          <w:rFonts w:ascii="Arial" w:hAnsi="Arial" w:cs="Arial"/>
          <w:sz w:val="24"/>
          <w:szCs w:val="24"/>
        </w:rPr>
        <w:t>unchristen’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bairns;</w:t>
      </w:r>
    </w:p>
    <w:p w14:paraId="3F4074DF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thief, new-</w:t>
      </w:r>
      <w:proofErr w:type="spellStart"/>
      <w:r w:rsidRPr="00F24E46">
        <w:rPr>
          <w:rFonts w:ascii="Arial" w:hAnsi="Arial" w:cs="Arial"/>
          <w:sz w:val="24"/>
          <w:szCs w:val="24"/>
        </w:rPr>
        <w:t>cutte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frae a rape,</w:t>
      </w:r>
    </w:p>
    <w:p w14:paraId="26D07691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i’ his last gasp his gab did gape;</w:t>
      </w:r>
    </w:p>
    <w:p w14:paraId="26614D34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Five tomahawks, </w:t>
      </w:r>
      <w:proofErr w:type="spellStart"/>
      <w:r w:rsidRPr="00F24E46">
        <w:rPr>
          <w:rFonts w:ascii="Arial" w:hAnsi="Arial" w:cs="Arial"/>
          <w:sz w:val="24"/>
          <w:szCs w:val="24"/>
        </w:rPr>
        <w:t>wi</w:t>
      </w:r>
      <w:proofErr w:type="spellEnd"/>
      <w:r w:rsidRPr="00F24E46">
        <w:rPr>
          <w:rFonts w:ascii="Arial" w:hAnsi="Arial" w:cs="Arial"/>
          <w:sz w:val="24"/>
          <w:szCs w:val="24"/>
        </w:rPr>
        <w:t>’ blude red-rusted;</w:t>
      </w:r>
    </w:p>
    <w:p w14:paraId="7DDB8407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Five </w:t>
      </w:r>
      <w:proofErr w:type="spellStart"/>
      <w:r w:rsidRPr="00F24E46">
        <w:rPr>
          <w:rFonts w:ascii="Arial" w:hAnsi="Arial" w:cs="Arial"/>
          <w:sz w:val="24"/>
          <w:szCs w:val="24"/>
        </w:rPr>
        <w:t>scymitars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4E46">
        <w:rPr>
          <w:rFonts w:ascii="Arial" w:hAnsi="Arial" w:cs="Arial"/>
          <w:sz w:val="24"/>
          <w:szCs w:val="24"/>
        </w:rPr>
        <w:t>wi</w:t>
      </w:r>
      <w:proofErr w:type="spellEnd"/>
      <w:r w:rsidRPr="00F24E46">
        <w:rPr>
          <w:rFonts w:ascii="Arial" w:hAnsi="Arial" w:cs="Arial"/>
          <w:sz w:val="24"/>
          <w:szCs w:val="24"/>
        </w:rPr>
        <w:t>’ murder crusted;</w:t>
      </w:r>
    </w:p>
    <w:p w14:paraId="6964ECF6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garter, which a babe had strangled;</w:t>
      </w:r>
    </w:p>
    <w:p w14:paraId="5FE39346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knife, a father’s throat had mangled,</w:t>
      </w:r>
    </w:p>
    <w:p w14:paraId="3895D293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Whom his </w:t>
      </w:r>
      <w:proofErr w:type="spellStart"/>
      <w:r w:rsidRPr="00F24E46">
        <w:rPr>
          <w:rFonts w:ascii="Arial" w:hAnsi="Arial" w:cs="Arial"/>
          <w:sz w:val="24"/>
          <w:szCs w:val="24"/>
        </w:rPr>
        <w:t>ain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son o’ life bereft,</w:t>
      </w:r>
    </w:p>
    <w:p w14:paraId="66BC2BB0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e grey hairs yet stack to the heft;</w:t>
      </w:r>
    </w:p>
    <w:p w14:paraId="5BE4FA6B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Wi’ </w:t>
      </w:r>
      <w:proofErr w:type="spellStart"/>
      <w:r w:rsidRPr="00F24E46">
        <w:rPr>
          <w:rFonts w:ascii="Arial" w:hAnsi="Arial" w:cs="Arial"/>
          <w:sz w:val="24"/>
          <w:szCs w:val="24"/>
        </w:rPr>
        <w:t>mair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o’ horrible and </w:t>
      </w:r>
      <w:proofErr w:type="spellStart"/>
      <w:r w:rsidRPr="00F24E46">
        <w:rPr>
          <w:rFonts w:ascii="Arial" w:hAnsi="Arial" w:cs="Arial"/>
          <w:sz w:val="24"/>
          <w:szCs w:val="24"/>
        </w:rPr>
        <w:t>awefu</w:t>
      </w:r>
      <w:proofErr w:type="spellEnd"/>
      <w:r w:rsidRPr="00F24E46">
        <w:rPr>
          <w:rFonts w:ascii="Arial" w:hAnsi="Arial" w:cs="Arial"/>
          <w:sz w:val="24"/>
          <w:szCs w:val="24"/>
        </w:rPr>
        <w:t>’,</w:t>
      </w:r>
    </w:p>
    <w:p w14:paraId="2557B25E" w14:textId="26D7AAE8" w:rsidR="009C742E" w:rsidRPr="00F24E46" w:rsidRDefault="00477E73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C4C46" wp14:editId="40CD7BFA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5715000" cy="3200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455A" w14:textId="77777777" w:rsidR="00477E73" w:rsidRPr="00B31166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lossary</w:t>
                            </w:r>
                          </w:p>
                          <w:p w14:paraId="5F9375C5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ntraip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agic/a spell or charm</w:t>
                            </w:r>
                          </w:p>
                          <w:p w14:paraId="3719EBF2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tillion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n elaborate (fancy) dance from France in the 18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ntury.</w:t>
                            </w:r>
                          </w:p>
                          <w:p w14:paraId="787D7389" w14:textId="77777777" w:rsidR="00477E73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l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ibrate or shak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rt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ause</w:t>
                            </w:r>
                          </w:p>
                          <w:p w14:paraId="7FC639B0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ibbet </w:t>
                            </w: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irns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 metal pot held over the fire by a frame</w:t>
                            </w:r>
                          </w:p>
                          <w:p w14:paraId="72A01CEE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ymitars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cyth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pan </w:t>
                            </w: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easured long</w:t>
                            </w:r>
                          </w:p>
                          <w:p w14:paraId="0382CA61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wzie</w:t>
                            </w:r>
                            <w:proofErr w:type="spellEnd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yke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 rough, messy, violent person.</w:t>
                            </w:r>
                          </w:p>
                          <w:p w14:paraId="4B9A9EB7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nnock</w:t>
                            </w:r>
                            <w:proofErr w:type="spellEnd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bunker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 window-seat (a deep window-sill that you would be able to sit at)</w:t>
                            </w:r>
                          </w:p>
                          <w:p w14:paraId="49542F56" w14:textId="70AB73E6" w:rsidR="00477E73" w:rsidRDefault="00477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4C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5pt;width:450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">
                <v:textbox>
                  <w:txbxContent>
                    <w:p w14:paraId="7C8A455A" w14:textId="77777777" w:rsidR="00477E73" w:rsidRPr="00B31166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lossary</w:t>
                      </w:r>
                    </w:p>
                    <w:p w14:paraId="5F9375C5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ntraip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agic/a spell or charm</w:t>
                      </w:r>
                    </w:p>
                    <w:p w14:paraId="3719EBF2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tillion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n elaborate (fancy) dance from France in the 18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entury.</w:t>
                      </w:r>
                    </w:p>
                    <w:p w14:paraId="787D7389" w14:textId="77777777" w:rsidR="00477E73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l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ibrate or shak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art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ause</w:t>
                      </w:r>
                    </w:p>
                    <w:p w14:paraId="7FC639B0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ibbet </w:t>
                      </w: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irns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 metal pot held over the fire by a frame</w:t>
                      </w:r>
                    </w:p>
                    <w:p w14:paraId="72A01CEE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ymitars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cyth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pan </w:t>
                      </w: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easured long</w:t>
                      </w:r>
                    </w:p>
                    <w:p w14:paraId="0382CA61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wzie</w:t>
                      </w:r>
                      <w:proofErr w:type="spellEnd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yke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 rough, messy, violent person.</w:t>
                      </w:r>
                    </w:p>
                    <w:p w14:paraId="4B9A9EB7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nnock</w:t>
                      </w:r>
                      <w:proofErr w:type="spellEnd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bunker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 window-seat (a deep window-sill that you would be able to sit at)</w:t>
                      </w:r>
                    </w:p>
                    <w:p w14:paraId="49542F56" w14:textId="70AB73E6" w:rsidR="00477E73" w:rsidRDefault="00477E73"/>
                  </w:txbxContent>
                </v:textbox>
                <w10:wrap type="square"/>
              </v:shape>
            </w:pict>
          </mc:Fallback>
        </mc:AlternateContent>
      </w:r>
      <w:r w:rsidR="009C742E" w:rsidRPr="00F24E46">
        <w:rPr>
          <w:rFonts w:ascii="Arial" w:hAnsi="Arial" w:cs="Arial"/>
          <w:sz w:val="24"/>
          <w:szCs w:val="24"/>
        </w:rPr>
        <w:t xml:space="preserve">Which even to name wad be </w:t>
      </w:r>
      <w:proofErr w:type="spellStart"/>
      <w:r w:rsidR="009C742E" w:rsidRPr="00F24E46">
        <w:rPr>
          <w:rFonts w:ascii="Arial" w:hAnsi="Arial" w:cs="Arial"/>
          <w:sz w:val="24"/>
          <w:szCs w:val="24"/>
        </w:rPr>
        <w:t>unlawfu</w:t>
      </w:r>
      <w:proofErr w:type="spellEnd"/>
      <w:r w:rsidR="009C742E" w:rsidRPr="00F24E46">
        <w:rPr>
          <w:rFonts w:ascii="Arial" w:hAnsi="Arial" w:cs="Arial"/>
          <w:sz w:val="24"/>
          <w:szCs w:val="24"/>
        </w:rPr>
        <w:t>’.</w:t>
      </w:r>
    </w:p>
    <w:p w14:paraId="0FEC9717" w14:textId="7BBC4256" w:rsidR="00B24535" w:rsidRPr="00F24E46" w:rsidRDefault="00B24535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09672B4F" w14:textId="7734A809" w:rsidR="00B24535" w:rsidRPr="00F24E46" w:rsidRDefault="00B24535" w:rsidP="009C742E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24E46">
        <w:rPr>
          <w:rFonts w:ascii="Arial" w:hAnsi="Arial" w:cs="Arial"/>
          <w:b/>
          <w:sz w:val="32"/>
          <w:szCs w:val="32"/>
        </w:rPr>
        <w:t xml:space="preserve">Understanding </w:t>
      </w:r>
      <w:r w:rsidRPr="00F24E46">
        <w:rPr>
          <w:rFonts w:ascii="Arial" w:hAnsi="Arial" w:cs="Arial"/>
          <w:b/>
          <w:i/>
          <w:sz w:val="32"/>
          <w:szCs w:val="32"/>
        </w:rPr>
        <w:t xml:space="preserve">Tam </w:t>
      </w:r>
      <w:proofErr w:type="spellStart"/>
      <w:r w:rsidRPr="00F24E46">
        <w:rPr>
          <w:rFonts w:ascii="Arial" w:hAnsi="Arial" w:cs="Arial"/>
          <w:b/>
          <w:i/>
          <w:sz w:val="32"/>
          <w:szCs w:val="32"/>
        </w:rPr>
        <w:t>O’Shanter</w:t>
      </w:r>
      <w:proofErr w:type="spellEnd"/>
    </w:p>
    <w:p w14:paraId="3A1F4B25" w14:textId="46CE1CD7" w:rsidR="00B24535" w:rsidRPr="00F24E46" w:rsidRDefault="00B24535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nswer the following questions to show that you understand </w:t>
      </w:r>
      <w:r w:rsidR="00D54E4F" w:rsidRPr="00F24E46">
        <w:rPr>
          <w:rFonts w:ascii="Arial" w:hAnsi="Arial" w:cs="Arial"/>
          <w:sz w:val="24"/>
          <w:szCs w:val="24"/>
        </w:rPr>
        <w:t xml:space="preserve">this section of </w:t>
      </w:r>
      <w:r w:rsidR="00D54E4F" w:rsidRPr="00F24E46">
        <w:rPr>
          <w:rFonts w:ascii="Arial" w:hAnsi="Arial" w:cs="Arial"/>
          <w:i/>
          <w:sz w:val="24"/>
          <w:szCs w:val="24"/>
        </w:rPr>
        <w:t xml:space="preserve">Tam </w:t>
      </w:r>
      <w:proofErr w:type="spellStart"/>
      <w:r w:rsidR="00D54E4F" w:rsidRPr="00F24E46">
        <w:rPr>
          <w:rFonts w:ascii="Arial" w:hAnsi="Arial" w:cs="Arial"/>
          <w:i/>
          <w:sz w:val="24"/>
          <w:szCs w:val="24"/>
        </w:rPr>
        <w:t>O’Shanter</w:t>
      </w:r>
      <w:proofErr w:type="spellEnd"/>
      <w:r w:rsidR="00D54E4F" w:rsidRPr="00F24E46">
        <w:rPr>
          <w:rFonts w:ascii="Arial" w:hAnsi="Arial" w:cs="Arial"/>
          <w:sz w:val="24"/>
          <w:szCs w:val="24"/>
        </w:rPr>
        <w:t>:</w:t>
      </w:r>
    </w:p>
    <w:p w14:paraId="4C3260DC" w14:textId="41C35033" w:rsidR="00B31166" w:rsidRPr="00F24E46" w:rsidRDefault="00D54E4F" w:rsidP="00477E7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is section of the poem describes what</w:t>
      </w:r>
      <w:r w:rsidR="00B31166" w:rsidRPr="00F24E46">
        <w:rPr>
          <w:rFonts w:ascii="Arial" w:hAnsi="Arial" w:cs="Arial"/>
          <w:sz w:val="24"/>
          <w:szCs w:val="24"/>
        </w:rPr>
        <w:t xml:space="preserve"> - </w:t>
      </w:r>
      <w:r w:rsidRPr="00F24E46">
        <w:rPr>
          <w:rFonts w:ascii="Arial" w:hAnsi="Arial" w:cs="Arial"/>
          <w:sz w:val="24"/>
          <w:szCs w:val="24"/>
        </w:rPr>
        <w:t>and who</w:t>
      </w:r>
      <w:r w:rsidR="00B31166" w:rsidRPr="00F24E46">
        <w:rPr>
          <w:rFonts w:ascii="Arial" w:hAnsi="Arial" w:cs="Arial"/>
          <w:sz w:val="24"/>
          <w:szCs w:val="24"/>
        </w:rPr>
        <w:t xml:space="preserve"> - </w:t>
      </w:r>
      <w:r w:rsidRPr="00F24E46">
        <w:rPr>
          <w:rFonts w:ascii="Arial" w:hAnsi="Arial" w:cs="Arial"/>
          <w:sz w:val="24"/>
          <w:szCs w:val="24"/>
        </w:rPr>
        <w:t>Tam sees when he stops at the Kirk o Alloway. ‘Auld Nick’ is mentioned – who is he?</w:t>
      </w:r>
    </w:p>
    <w:p w14:paraId="7CE88F0A" w14:textId="77777777" w:rsidR="00477E73" w:rsidRPr="00F24E46" w:rsidRDefault="00477E73" w:rsidP="00477E7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09CFBB7" w14:textId="011B23D4" w:rsidR="00B31166" w:rsidRPr="00F24E46" w:rsidRDefault="00D54E4F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t Nicholas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A preacher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A6EBB">
        <w:rPr>
          <w:rFonts w:ascii="Arial" w:hAnsi="Arial" w:cs="Arial"/>
          <w:sz w:val="24"/>
          <w:szCs w:val="24"/>
          <w:highlight w:val="yellow"/>
        </w:rPr>
        <w:t>The Devil</w:t>
      </w:r>
      <w:r w:rsidRPr="00F24E46">
        <w:rPr>
          <w:rFonts w:ascii="Arial" w:hAnsi="Arial" w:cs="Arial"/>
          <w:sz w:val="24"/>
          <w:szCs w:val="24"/>
        </w:rPr>
        <w:tab/>
      </w:r>
    </w:p>
    <w:p w14:paraId="43E3B8FA" w14:textId="08B27F40" w:rsidR="003A58F6" w:rsidRPr="00F24E46" w:rsidRDefault="00D54E4F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am’s friend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Tam’s enemy</w:t>
      </w:r>
    </w:p>
    <w:p w14:paraId="6C1E34E3" w14:textId="77777777" w:rsidR="00B31166" w:rsidRPr="00F24E46" w:rsidRDefault="00B31166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30A031A0" w14:textId="43BAB954" w:rsidR="00D54E4F" w:rsidRPr="00F24E46" w:rsidRDefault="006A5C13" w:rsidP="009C74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hat does Auld Nick do?</w:t>
      </w:r>
    </w:p>
    <w:p w14:paraId="6D64AA73" w14:textId="77777777" w:rsidR="00B31166" w:rsidRPr="00F24E46" w:rsidRDefault="00B31166" w:rsidP="00B311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3BA4C22" w14:textId="123C2F42" w:rsidR="006A5C13" w:rsidRPr="00F24E46" w:rsidRDefault="006A5C13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FA6EBB">
        <w:rPr>
          <w:rFonts w:ascii="Arial" w:hAnsi="Arial" w:cs="Arial"/>
          <w:sz w:val="24"/>
          <w:szCs w:val="24"/>
          <w:highlight w:val="yellow"/>
        </w:rPr>
        <w:t>plays music</w:t>
      </w:r>
      <w:r w:rsidRPr="00F24E46">
        <w:rPr>
          <w:rFonts w:ascii="Arial" w:hAnsi="Arial" w:cs="Arial"/>
          <w:sz w:val="24"/>
          <w:szCs w:val="24"/>
        </w:rPr>
        <w:t xml:space="preserve"> 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dances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reads from the bible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cooks</w:t>
      </w:r>
    </w:p>
    <w:p w14:paraId="29EDA1B0" w14:textId="5DDFC6CC" w:rsidR="003A58F6" w:rsidRPr="00F24E46" w:rsidRDefault="003A58F6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CDA7452" w14:textId="77777777" w:rsidR="00B31166" w:rsidRPr="00F24E46" w:rsidRDefault="00B31166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2A4A0BF" w14:textId="13AD636E" w:rsidR="003A58F6" w:rsidRPr="00F24E46" w:rsidRDefault="003A58F6" w:rsidP="009C74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‘</w:t>
      </w:r>
      <w:r w:rsidRPr="00F24E46">
        <w:rPr>
          <w:rFonts w:ascii="Arial" w:hAnsi="Arial" w:cs="Arial"/>
          <w:i/>
          <w:sz w:val="24"/>
          <w:szCs w:val="24"/>
        </w:rPr>
        <w:t>Coffins stood round, like open presses…</w:t>
      </w:r>
      <w:r w:rsidRPr="00F24E46">
        <w:rPr>
          <w:rFonts w:ascii="Arial" w:hAnsi="Arial" w:cs="Arial"/>
          <w:sz w:val="24"/>
          <w:szCs w:val="24"/>
        </w:rPr>
        <w:t>’. What are ‘presses’?</w:t>
      </w:r>
    </w:p>
    <w:p w14:paraId="7DCC2D54" w14:textId="77777777" w:rsidR="00B31166" w:rsidRPr="00F24E46" w:rsidRDefault="00B31166" w:rsidP="00B311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02397BD" w14:textId="2AA0D657" w:rsidR="00B31166" w:rsidRPr="00F24E46" w:rsidRDefault="003A58F6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presents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doors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graves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</w:p>
    <w:p w14:paraId="2EBDA4FC" w14:textId="4DE9D50C" w:rsidR="003A58F6" w:rsidRPr="00F24E46" w:rsidRDefault="003A58F6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A6EBB">
        <w:rPr>
          <w:rFonts w:ascii="Arial" w:hAnsi="Arial" w:cs="Arial"/>
          <w:sz w:val="24"/>
          <w:szCs w:val="24"/>
          <w:highlight w:val="yellow"/>
        </w:rPr>
        <w:t>cupboards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bottles</w:t>
      </w:r>
    </w:p>
    <w:p w14:paraId="1E9F0BB2" w14:textId="77777777" w:rsidR="00477E73" w:rsidRPr="00F24E46" w:rsidRDefault="00477E73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FF64305" w14:textId="0575F083" w:rsidR="003A58F6" w:rsidRPr="00F24E46" w:rsidRDefault="003A58F6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8987A6E" w14:textId="1CB11D3A" w:rsidR="003A58F6" w:rsidRPr="00F24E46" w:rsidRDefault="003A58F6" w:rsidP="009C74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‘</w:t>
      </w:r>
      <w:r w:rsidRPr="00F24E46">
        <w:rPr>
          <w:rFonts w:ascii="Arial" w:hAnsi="Arial" w:cs="Arial"/>
          <w:i/>
          <w:sz w:val="24"/>
          <w:szCs w:val="24"/>
        </w:rPr>
        <w:t xml:space="preserve">Each in its </w:t>
      </w:r>
      <w:proofErr w:type="spellStart"/>
      <w:r w:rsidRPr="00F24E46">
        <w:rPr>
          <w:rFonts w:ascii="Arial" w:hAnsi="Arial" w:cs="Arial"/>
          <w:i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i/>
          <w:sz w:val="24"/>
          <w:szCs w:val="24"/>
        </w:rPr>
        <w:t xml:space="preserve"> hand held a light…</w:t>
      </w:r>
      <w:r w:rsidRPr="00F24E46">
        <w:rPr>
          <w:rFonts w:ascii="Arial" w:hAnsi="Arial" w:cs="Arial"/>
          <w:sz w:val="24"/>
          <w:szCs w:val="24"/>
        </w:rPr>
        <w:t xml:space="preserve">’ </w:t>
      </w:r>
    </w:p>
    <w:p w14:paraId="51BAEB26" w14:textId="77777777" w:rsidR="00B31166" w:rsidRPr="00F24E46" w:rsidRDefault="00B31166" w:rsidP="00B311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FAB36E1" w14:textId="56907970" w:rsidR="003A58F6" w:rsidRPr="00F24E46" w:rsidRDefault="003A58F6" w:rsidP="009C742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hat type of word is ‘</w:t>
      </w:r>
      <w:proofErr w:type="spellStart"/>
      <w:r w:rsidRPr="00F24E46">
        <w:rPr>
          <w:rFonts w:ascii="Arial" w:hAnsi="Arial" w:cs="Arial"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sz w:val="24"/>
          <w:szCs w:val="24"/>
        </w:rPr>
        <w:t>’?</w:t>
      </w:r>
    </w:p>
    <w:p w14:paraId="7F8FAC5A" w14:textId="77777777" w:rsidR="00477E73" w:rsidRPr="00F24E46" w:rsidRDefault="00477E73" w:rsidP="00477E73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7B10B494" w14:textId="694338D8" w:rsidR="003A58F6" w:rsidRPr="00F24E46" w:rsidRDefault="003A58F6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noun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A6EBB">
        <w:rPr>
          <w:rFonts w:ascii="Arial" w:hAnsi="Arial" w:cs="Arial"/>
          <w:sz w:val="24"/>
          <w:szCs w:val="24"/>
          <w:highlight w:val="yellow"/>
        </w:rPr>
        <w:t>adjective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verb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adverb</w:t>
      </w:r>
    </w:p>
    <w:p w14:paraId="31A02F4C" w14:textId="0262A458" w:rsidR="00477E73" w:rsidRPr="00F24E46" w:rsidRDefault="00477E73">
      <w:pPr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br w:type="page"/>
      </w:r>
    </w:p>
    <w:p w14:paraId="1D4784EF" w14:textId="77777777" w:rsidR="00B31166" w:rsidRPr="00F24E46" w:rsidRDefault="00B31166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4D4ACE4" w14:textId="45D403C3" w:rsidR="003A58F6" w:rsidRPr="00F24E46" w:rsidRDefault="003A58F6" w:rsidP="009C742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hat does ‘</w:t>
      </w:r>
      <w:proofErr w:type="spellStart"/>
      <w:r w:rsidRPr="00F24E46">
        <w:rPr>
          <w:rFonts w:ascii="Arial" w:hAnsi="Arial" w:cs="Arial"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sz w:val="24"/>
          <w:szCs w:val="24"/>
        </w:rPr>
        <w:t>’ mean?</w:t>
      </w:r>
    </w:p>
    <w:p w14:paraId="71A12E79" w14:textId="77777777" w:rsidR="00477E73" w:rsidRPr="00F24E46" w:rsidRDefault="00477E73" w:rsidP="00477E73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D9E405B" w14:textId="5BC38ACF" w:rsidR="00B31166" w:rsidRPr="00F24E46" w:rsidRDefault="003A58F6" w:rsidP="00477E7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tiff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old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bony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</w:p>
    <w:p w14:paraId="0FB81ABF" w14:textId="4C66C8B7" w:rsidR="00B31166" w:rsidRPr="00F24E46" w:rsidRDefault="003A58F6" w:rsidP="00477E7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ugly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A6EBB">
        <w:rPr>
          <w:rFonts w:ascii="Arial" w:hAnsi="Arial" w:cs="Arial"/>
          <w:sz w:val="24"/>
          <w:szCs w:val="24"/>
          <w:highlight w:val="yellow"/>
        </w:rPr>
        <w:t>cold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</w:p>
    <w:p w14:paraId="1E2F0327" w14:textId="77777777" w:rsidR="00477E73" w:rsidRPr="00F24E46" w:rsidRDefault="00477E73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911B06C" w14:textId="0C98AD83" w:rsidR="003A58F6" w:rsidRPr="00F24E46" w:rsidRDefault="003A58F6" w:rsidP="009C742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hy are the hands ‘</w:t>
      </w:r>
      <w:proofErr w:type="spellStart"/>
      <w:r w:rsidRPr="00F24E46">
        <w:rPr>
          <w:rFonts w:ascii="Arial" w:hAnsi="Arial" w:cs="Arial"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sz w:val="24"/>
          <w:szCs w:val="24"/>
        </w:rPr>
        <w:t>’?</w:t>
      </w:r>
    </w:p>
    <w:p w14:paraId="584532DC" w14:textId="77777777" w:rsidR="00477E73" w:rsidRPr="00F24E46" w:rsidRDefault="00477E73" w:rsidP="00477E73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02C9674" w14:textId="6AD41E5A" w:rsidR="00477E73" w:rsidRPr="00F24E46" w:rsidRDefault="003A58F6" w:rsidP="00477E7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ey are in winter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A6EBB">
        <w:rPr>
          <w:rFonts w:ascii="Arial" w:hAnsi="Arial" w:cs="Arial"/>
          <w:sz w:val="24"/>
          <w:szCs w:val="24"/>
          <w:highlight w:val="yellow"/>
        </w:rPr>
        <w:t>They are dead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They are outside</w:t>
      </w:r>
    </w:p>
    <w:p w14:paraId="196BB5AD" w14:textId="4994A274" w:rsidR="003A58F6" w:rsidRPr="00F24E46" w:rsidRDefault="003A58F6" w:rsidP="00477E7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ey are under a spell</w:t>
      </w:r>
    </w:p>
    <w:p w14:paraId="66290C77" w14:textId="77777777" w:rsidR="00477E73" w:rsidRPr="00F24E46" w:rsidRDefault="00477E73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D7AFE07" w14:textId="77777777" w:rsidR="00B31166" w:rsidRPr="00F24E46" w:rsidRDefault="00B31166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0CD4E96" w14:textId="53CB829E" w:rsidR="003A58F6" w:rsidRPr="00F24E46" w:rsidRDefault="003A58F6" w:rsidP="009C74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elect all of the sights that Tam sees:</w:t>
      </w:r>
    </w:p>
    <w:p w14:paraId="415EDA44" w14:textId="77777777" w:rsidR="00B31166" w:rsidRPr="00F24E46" w:rsidRDefault="00B31166" w:rsidP="00B311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AA92C8D" w14:textId="787C4E0F" w:rsidR="00F27847" w:rsidRPr="00F24E46" w:rsidRDefault="003A58F6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A6EBB">
        <w:rPr>
          <w:rFonts w:ascii="Arial" w:hAnsi="Arial" w:cs="Arial"/>
          <w:sz w:val="24"/>
          <w:szCs w:val="24"/>
          <w:highlight w:val="yellow"/>
        </w:rPr>
        <w:t>bones in a pot</w:t>
      </w:r>
      <w:r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>a man with a knife in his throat</w:t>
      </w:r>
      <w:r w:rsidR="00F27847" w:rsidRPr="00F24E46">
        <w:rPr>
          <w:rFonts w:ascii="Arial" w:hAnsi="Arial" w:cs="Arial"/>
          <w:sz w:val="24"/>
          <w:szCs w:val="24"/>
        </w:rPr>
        <w:tab/>
      </w:r>
    </w:p>
    <w:p w14:paraId="4AA56AB9" w14:textId="5956F831" w:rsidR="00F27847" w:rsidRPr="00F24E46" w:rsidRDefault="00F27847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A6EBB">
        <w:rPr>
          <w:rFonts w:ascii="Arial" w:hAnsi="Arial" w:cs="Arial"/>
          <w:sz w:val="24"/>
          <w:szCs w:val="24"/>
          <w:highlight w:val="yellow"/>
        </w:rPr>
        <w:t>weapons with blood on them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="003A58F6" w:rsidRPr="00FA6EBB">
        <w:rPr>
          <w:rFonts w:ascii="Arial" w:hAnsi="Arial" w:cs="Arial"/>
          <w:sz w:val="24"/>
          <w:szCs w:val="24"/>
          <w:highlight w:val="yellow"/>
        </w:rPr>
        <w:t>two babies</w:t>
      </w:r>
      <w:r w:rsidR="003A58F6" w:rsidRPr="00F24E46">
        <w:rPr>
          <w:rFonts w:ascii="Arial" w:hAnsi="Arial" w:cs="Arial"/>
          <w:sz w:val="24"/>
          <w:szCs w:val="24"/>
        </w:rPr>
        <w:tab/>
      </w:r>
    </w:p>
    <w:p w14:paraId="66E7D869" w14:textId="11CB7B9C" w:rsidR="00F27847" w:rsidRPr="00F24E46" w:rsidRDefault="00F27847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murdered witch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a drowned minister</w:t>
      </w:r>
    </w:p>
    <w:p w14:paraId="2D64E91B" w14:textId="77777777" w:rsidR="00F27847" w:rsidRPr="00F24E46" w:rsidRDefault="003A58F6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A6EBB">
        <w:rPr>
          <w:rFonts w:ascii="Arial" w:hAnsi="Arial" w:cs="Arial"/>
          <w:sz w:val="24"/>
          <w:szCs w:val="24"/>
          <w:highlight w:val="yellow"/>
        </w:rPr>
        <w:t>a thief with his mouth hanging open</w:t>
      </w:r>
      <w:r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  <w:t>a ghost holding a sword</w:t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</w:p>
    <w:p w14:paraId="5B31942F" w14:textId="4651D967" w:rsidR="003A58F6" w:rsidRPr="00F24E46" w:rsidRDefault="003A58F6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A6EBB">
        <w:rPr>
          <w:rFonts w:ascii="Arial" w:hAnsi="Arial" w:cs="Arial"/>
          <w:sz w:val="24"/>
          <w:szCs w:val="24"/>
          <w:highlight w:val="yellow"/>
        </w:rPr>
        <w:t>a knife used in a murder</w:t>
      </w:r>
      <w:r w:rsidR="00F27847" w:rsidRPr="00F24E46">
        <w:rPr>
          <w:rFonts w:ascii="Arial" w:hAnsi="Arial" w:cs="Arial"/>
          <w:sz w:val="24"/>
          <w:szCs w:val="24"/>
        </w:rPr>
        <w:t xml:space="preserve"> </w:t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  <w:t>a coffin full of knives</w:t>
      </w:r>
    </w:p>
    <w:p w14:paraId="4D0E1411" w14:textId="4CEC4E18" w:rsidR="00B31166" w:rsidRPr="00F24E46" w:rsidRDefault="00B31166">
      <w:pPr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br w:type="page"/>
      </w:r>
    </w:p>
    <w:p w14:paraId="207CD72C" w14:textId="77777777" w:rsidR="00F27847" w:rsidRPr="00F24E46" w:rsidRDefault="00F27847" w:rsidP="009C742E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A16C791" w14:textId="77777777" w:rsidR="00F27847" w:rsidRPr="00F24E46" w:rsidRDefault="00F27847" w:rsidP="009C742E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4316A77" w14:textId="1AEDB186" w:rsidR="00D54E4F" w:rsidRPr="00F24E46" w:rsidRDefault="00F27847" w:rsidP="009C742E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F24E46">
        <w:rPr>
          <w:rFonts w:ascii="Arial" w:hAnsi="Arial" w:cs="Arial"/>
          <w:b/>
          <w:sz w:val="32"/>
          <w:szCs w:val="32"/>
        </w:rPr>
        <w:t xml:space="preserve">Analysing </w:t>
      </w:r>
      <w:r w:rsidRPr="00F24E46">
        <w:rPr>
          <w:rFonts w:ascii="Arial" w:hAnsi="Arial" w:cs="Arial"/>
          <w:b/>
          <w:i/>
          <w:sz w:val="32"/>
          <w:szCs w:val="32"/>
        </w:rPr>
        <w:t xml:space="preserve">Tam </w:t>
      </w:r>
      <w:proofErr w:type="spellStart"/>
      <w:r w:rsidRPr="00F24E46">
        <w:rPr>
          <w:rFonts w:ascii="Arial" w:hAnsi="Arial" w:cs="Arial"/>
          <w:b/>
          <w:i/>
          <w:sz w:val="32"/>
          <w:szCs w:val="32"/>
        </w:rPr>
        <w:t>O’Shanter</w:t>
      </w:r>
      <w:proofErr w:type="spellEnd"/>
    </w:p>
    <w:p w14:paraId="2BC01F1F" w14:textId="5DCC5FE8" w:rsidR="00F27847" w:rsidRPr="00F24E46" w:rsidRDefault="00F27847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nswer the following questions to show that you can analyse the poetic techniques used in Tam </w:t>
      </w:r>
      <w:proofErr w:type="spellStart"/>
      <w:r w:rsidRPr="00F24E46">
        <w:rPr>
          <w:rFonts w:ascii="Arial" w:hAnsi="Arial" w:cs="Arial"/>
          <w:sz w:val="24"/>
          <w:szCs w:val="24"/>
        </w:rPr>
        <w:t>O’Shanter</w:t>
      </w:r>
      <w:proofErr w:type="spellEnd"/>
      <w:r w:rsidRPr="00F24E46">
        <w:rPr>
          <w:rFonts w:ascii="Arial" w:hAnsi="Arial" w:cs="Arial"/>
          <w:sz w:val="24"/>
          <w:szCs w:val="24"/>
        </w:rPr>
        <w:t>:</w:t>
      </w:r>
    </w:p>
    <w:p w14:paraId="72A9FF46" w14:textId="77777777" w:rsidR="003D4522" w:rsidRPr="00F24E46" w:rsidRDefault="003D4522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320D0BF" w14:textId="5A2776FE" w:rsidR="00F27847" w:rsidRPr="00F24E46" w:rsidRDefault="00F27847" w:rsidP="009C74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here are lots of examples of rhyme in this poem. </w:t>
      </w:r>
      <w:r w:rsidR="003D4522" w:rsidRPr="00F24E46">
        <w:rPr>
          <w:rFonts w:ascii="Arial" w:hAnsi="Arial" w:cs="Arial"/>
          <w:sz w:val="24"/>
          <w:szCs w:val="24"/>
        </w:rPr>
        <w:t>From the poem, pick the words that rhyme with the following:</w:t>
      </w:r>
    </w:p>
    <w:p w14:paraId="354A8B27" w14:textId="234A289B" w:rsidR="00477E73" w:rsidRPr="00F24E46" w:rsidRDefault="003D4522" w:rsidP="00477E73">
      <w:pPr>
        <w:spacing w:line="480" w:lineRule="auto"/>
        <w:ind w:left="357" w:firstLine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east</w:t>
      </w:r>
      <w:r w:rsidRPr="00F24E46">
        <w:rPr>
          <w:rFonts w:ascii="Arial" w:hAnsi="Arial" w:cs="Arial"/>
          <w:sz w:val="24"/>
          <w:szCs w:val="24"/>
        </w:rPr>
        <w:tab/>
      </w:r>
      <w:r w:rsidR="00FA6EBB">
        <w:rPr>
          <w:rFonts w:ascii="Arial" w:hAnsi="Arial" w:cs="Arial"/>
          <w:sz w:val="24"/>
          <w:szCs w:val="24"/>
        </w:rPr>
        <w:tab/>
      </w:r>
      <w:r w:rsidR="00FA6EBB">
        <w:rPr>
          <w:rFonts w:ascii="Arial" w:hAnsi="Arial" w:cs="Arial"/>
          <w:sz w:val="24"/>
          <w:szCs w:val="24"/>
        </w:rPr>
        <w:tab/>
      </w:r>
      <w:r w:rsidR="00FA6EBB" w:rsidRPr="00FA6EBB">
        <w:rPr>
          <w:rFonts w:ascii="Arial" w:hAnsi="Arial" w:cs="Arial"/>
          <w:sz w:val="24"/>
          <w:szCs w:val="24"/>
          <w:highlight w:val="yellow"/>
        </w:rPr>
        <w:t>beast</w:t>
      </w:r>
      <w:r w:rsidRPr="00F24E46">
        <w:rPr>
          <w:rFonts w:ascii="Arial" w:hAnsi="Arial" w:cs="Arial"/>
          <w:sz w:val="24"/>
          <w:szCs w:val="24"/>
        </w:rPr>
        <w:tab/>
      </w:r>
    </w:p>
    <w:p w14:paraId="620AFDD4" w14:textId="6F0486A4" w:rsidR="003D4522" w:rsidRPr="00F24E46" w:rsidRDefault="003D4522" w:rsidP="00477E73">
      <w:pPr>
        <w:spacing w:line="480" w:lineRule="auto"/>
        <w:ind w:left="357" w:firstLine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kirl</w:t>
      </w:r>
      <w:r w:rsidRPr="00F24E46">
        <w:rPr>
          <w:rFonts w:ascii="Arial" w:hAnsi="Arial" w:cs="Arial"/>
          <w:sz w:val="24"/>
          <w:szCs w:val="24"/>
        </w:rPr>
        <w:tab/>
      </w:r>
      <w:r w:rsidR="00FA6EBB">
        <w:rPr>
          <w:rFonts w:ascii="Arial" w:hAnsi="Arial" w:cs="Arial"/>
          <w:sz w:val="24"/>
          <w:szCs w:val="24"/>
        </w:rPr>
        <w:tab/>
      </w:r>
      <w:r w:rsidR="00FA6EBB">
        <w:rPr>
          <w:rFonts w:ascii="Arial" w:hAnsi="Arial" w:cs="Arial"/>
          <w:sz w:val="24"/>
          <w:szCs w:val="24"/>
        </w:rPr>
        <w:tab/>
      </w:r>
      <w:proofErr w:type="spellStart"/>
      <w:r w:rsidR="00FA6EBB" w:rsidRPr="00FA6EBB">
        <w:rPr>
          <w:rFonts w:ascii="Arial" w:hAnsi="Arial" w:cs="Arial"/>
          <w:sz w:val="24"/>
          <w:szCs w:val="24"/>
          <w:highlight w:val="yellow"/>
        </w:rPr>
        <w:t>dirl</w:t>
      </w:r>
      <w:proofErr w:type="spellEnd"/>
      <w:r w:rsidRPr="00F24E46">
        <w:rPr>
          <w:rFonts w:ascii="Arial" w:hAnsi="Arial" w:cs="Arial"/>
          <w:sz w:val="24"/>
          <w:szCs w:val="24"/>
        </w:rPr>
        <w:tab/>
      </w:r>
    </w:p>
    <w:p w14:paraId="35A0D4D7" w14:textId="1BAE3498" w:rsidR="003D4522" w:rsidRPr="00F24E46" w:rsidRDefault="003D4522" w:rsidP="00477E73">
      <w:pPr>
        <w:spacing w:line="480" w:lineRule="auto"/>
        <w:ind w:left="357" w:firstLine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light</w:t>
      </w:r>
      <w:r w:rsidRPr="00F24E46">
        <w:rPr>
          <w:rFonts w:ascii="Arial" w:hAnsi="Arial" w:cs="Arial"/>
          <w:sz w:val="24"/>
          <w:szCs w:val="24"/>
        </w:rPr>
        <w:tab/>
      </w:r>
      <w:r w:rsidR="00FA6EBB">
        <w:rPr>
          <w:rFonts w:ascii="Arial" w:hAnsi="Arial" w:cs="Arial"/>
          <w:sz w:val="24"/>
          <w:szCs w:val="24"/>
        </w:rPr>
        <w:tab/>
      </w:r>
      <w:r w:rsidR="00FA6EBB">
        <w:rPr>
          <w:rFonts w:ascii="Arial" w:hAnsi="Arial" w:cs="Arial"/>
          <w:sz w:val="24"/>
          <w:szCs w:val="24"/>
        </w:rPr>
        <w:tab/>
      </w:r>
      <w:r w:rsidR="00FA6EBB" w:rsidRPr="00FA6EBB">
        <w:rPr>
          <w:rFonts w:ascii="Arial" w:hAnsi="Arial" w:cs="Arial"/>
          <w:sz w:val="24"/>
          <w:szCs w:val="24"/>
          <w:highlight w:val="yellow"/>
        </w:rPr>
        <w:t>light</w:t>
      </w:r>
      <w:r w:rsidRPr="00F24E46">
        <w:rPr>
          <w:rFonts w:ascii="Arial" w:hAnsi="Arial" w:cs="Arial"/>
          <w:sz w:val="24"/>
          <w:szCs w:val="24"/>
        </w:rPr>
        <w:tab/>
      </w:r>
    </w:p>
    <w:p w14:paraId="10B156A6" w14:textId="05247E2B" w:rsidR="003D4522" w:rsidRPr="00F24E46" w:rsidRDefault="003D4522" w:rsidP="00477E73">
      <w:pPr>
        <w:spacing w:line="480" w:lineRule="auto"/>
        <w:ind w:left="357" w:firstLine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trangled</w:t>
      </w:r>
      <w:r w:rsidRPr="00F24E46">
        <w:rPr>
          <w:rFonts w:ascii="Arial" w:hAnsi="Arial" w:cs="Arial"/>
          <w:sz w:val="24"/>
          <w:szCs w:val="24"/>
        </w:rPr>
        <w:tab/>
      </w:r>
      <w:r w:rsidR="00FA6EBB">
        <w:rPr>
          <w:rFonts w:ascii="Arial" w:hAnsi="Arial" w:cs="Arial"/>
          <w:sz w:val="24"/>
          <w:szCs w:val="24"/>
        </w:rPr>
        <w:tab/>
      </w:r>
      <w:r w:rsidR="00FA6EBB" w:rsidRPr="00FA6EBB">
        <w:rPr>
          <w:rFonts w:ascii="Arial" w:hAnsi="Arial" w:cs="Arial"/>
          <w:sz w:val="24"/>
          <w:szCs w:val="24"/>
          <w:highlight w:val="yellow"/>
        </w:rPr>
        <w:t>mangled</w:t>
      </w:r>
    </w:p>
    <w:p w14:paraId="4871BDA0" w14:textId="4E848ACA" w:rsidR="003D4522" w:rsidRPr="00F24E46" w:rsidRDefault="003D4522" w:rsidP="009C742E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523E6B3" w14:textId="77777777" w:rsidR="003D4522" w:rsidRPr="00F24E46" w:rsidRDefault="003D4522" w:rsidP="009C74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Burns points out that Tam did not see a ‘cotillion’, which is an elaborate dance, but he did see ‘hornpipes, jigs, strathspeys, and reels’. When a writer compares things to highlight their differences, this is called:</w:t>
      </w:r>
    </w:p>
    <w:p w14:paraId="2B0DD63A" w14:textId="77777777" w:rsidR="003D4522" w:rsidRPr="00F24E46" w:rsidRDefault="003D4522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4DCD3981" w14:textId="7A4AF5EE" w:rsidR="003D4522" w:rsidRPr="00F24E46" w:rsidRDefault="003D4522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rhyme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simile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vocabulary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A6EBB">
        <w:rPr>
          <w:rFonts w:ascii="Arial" w:hAnsi="Arial" w:cs="Arial"/>
          <w:sz w:val="24"/>
          <w:szCs w:val="24"/>
          <w:highlight w:val="yellow"/>
        </w:rPr>
        <w:t>contrast</w:t>
      </w:r>
    </w:p>
    <w:p w14:paraId="1D188B01" w14:textId="51996C18" w:rsidR="003D4522" w:rsidRPr="00F24E46" w:rsidRDefault="003D4522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04A2C815" w14:textId="5A390634" w:rsidR="00B31166" w:rsidRDefault="003D4522" w:rsidP="00767977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Burns uses word choice to help us understand that the sights that Tam witnessed were frightening. </w:t>
      </w:r>
      <w:r w:rsidR="00F24E46" w:rsidRPr="00C55544">
        <w:rPr>
          <w:rFonts w:ascii="Arial" w:hAnsi="Arial" w:cs="Arial"/>
          <w:sz w:val="24"/>
          <w:szCs w:val="24"/>
        </w:rPr>
        <w:t>Using the words from the poem, give examples of the weapons that Tam sees:</w:t>
      </w:r>
    </w:p>
    <w:p w14:paraId="58AFDF77" w14:textId="77777777" w:rsidR="00767977" w:rsidRPr="00767977" w:rsidRDefault="00767977" w:rsidP="00767977">
      <w:pPr>
        <w:pStyle w:val="ListParagraph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7E77E471" w14:textId="51855F38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mahawks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proofErr w:type="spellStart"/>
      <w:r w:rsidRPr="00F24E46">
        <w:rPr>
          <w:rFonts w:ascii="Arial" w:hAnsi="Arial" w:cs="Arial"/>
          <w:sz w:val="24"/>
          <w:szCs w:val="24"/>
        </w:rPr>
        <w:t>scymitars</w:t>
      </w:r>
      <w:proofErr w:type="spellEnd"/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knife</w:t>
      </w:r>
    </w:p>
    <w:p w14:paraId="1D7C7D3C" w14:textId="77777777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49D1E946" w14:textId="77777777" w:rsidR="00477E73" w:rsidRPr="00F24E46" w:rsidRDefault="00477E73" w:rsidP="00477E7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E2E61CD" w14:textId="77777777" w:rsidR="00477E73" w:rsidRPr="00F24E46" w:rsidRDefault="00477E73" w:rsidP="00477E7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9D40C98" w14:textId="14EEF4B4" w:rsidR="00D82B88" w:rsidRPr="00F24E46" w:rsidRDefault="00D82B88" w:rsidP="009C74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Burns deliberately uses a long list to describe what Tam sees. Why does he do this? Select two of the following answers:</w:t>
      </w:r>
    </w:p>
    <w:p w14:paraId="2C21CDCF" w14:textId="77777777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21001325" w14:textId="399CCE15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 show that Tam was there for a long time.</w:t>
      </w:r>
    </w:p>
    <w:p w14:paraId="3AFC8998" w14:textId="1944A6DA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 show that Tam was very frightened.</w:t>
      </w:r>
    </w:p>
    <w:p w14:paraId="79C1B702" w14:textId="5DA865AD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 show that Tam was drunk and confused.</w:t>
      </w:r>
    </w:p>
    <w:p w14:paraId="20517750" w14:textId="685F6C0F" w:rsidR="00D82B88" w:rsidRPr="00FA6EBB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A6EBB">
        <w:rPr>
          <w:rFonts w:ascii="Arial" w:hAnsi="Arial" w:cs="Arial"/>
          <w:sz w:val="24"/>
          <w:szCs w:val="24"/>
        </w:rPr>
        <w:t>To show that Tam was under a spell.</w:t>
      </w:r>
    </w:p>
    <w:p w14:paraId="75E2A583" w14:textId="27AD3CC1" w:rsidR="00D82B88" w:rsidRPr="00FA6EBB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  <w:highlight w:val="yellow"/>
        </w:rPr>
      </w:pPr>
      <w:r w:rsidRPr="00FA6EBB">
        <w:rPr>
          <w:rFonts w:ascii="Arial" w:hAnsi="Arial" w:cs="Arial"/>
          <w:sz w:val="24"/>
          <w:szCs w:val="24"/>
          <w:highlight w:val="yellow"/>
        </w:rPr>
        <w:t>To show that Tam saw a lot of frightening things.</w:t>
      </w:r>
    </w:p>
    <w:p w14:paraId="3C0074BB" w14:textId="2925582D" w:rsidR="00D82B88" w:rsidRPr="009C742E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A6EBB">
        <w:rPr>
          <w:rFonts w:ascii="Arial" w:hAnsi="Arial" w:cs="Arial"/>
          <w:sz w:val="24"/>
          <w:szCs w:val="24"/>
          <w:highlight w:val="yellow"/>
        </w:rPr>
        <w:t>To show that Tam saw a large variety of frightening things</w:t>
      </w:r>
      <w:r w:rsidRPr="00F24E46">
        <w:rPr>
          <w:rFonts w:ascii="Arial" w:hAnsi="Arial" w:cs="Arial"/>
          <w:sz w:val="24"/>
          <w:szCs w:val="24"/>
        </w:rPr>
        <w:t>.</w:t>
      </w:r>
    </w:p>
    <w:p w14:paraId="7B6389C0" w14:textId="77777777" w:rsidR="00F27847" w:rsidRPr="009C742E" w:rsidRDefault="00F27847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2F4AE674" w14:textId="77777777" w:rsidR="00B24535" w:rsidRPr="009C742E" w:rsidRDefault="00B24535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24535" w:rsidRPr="009C7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968D" w14:textId="77777777" w:rsidR="00247FC9" w:rsidRDefault="00247FC9" w:rsidP="009C742E">
      <w:pPr>
        <w:spacing w:after="0" w:line="240" w:lineRule="auto"/>
      </w:pPr>
      <w:r>
        <w:separator/>
      </w:r>
    </w:p>
  </w:endnote>
  <w:endnote w:type="continuationSeparator" w:id="0">
    <w:p w14:paraId="2503839F" w14:textId="77777777" w:rsidR="00247FC9" w:rsidRDefault="00247FC9" w:rsidP="009C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C871" w14:textId="77777777" w:rsidR="00FB34B6" w:rsidRDefault="00FB3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495E" w14:textId="77777777" w:rsidR="00FB34B6" w:rsidRDefault="00FB34B6" w:rsidP="00FB34B6">
    <w:pPr>
      <w:pStyle w:val="Footer"/>
      <w:jc w:val="center"/>
    </w:pPr>
    <w:r>
      <w:t>www.scotslanguagecentre.com/learning</w:t>
    </w:r>
  </w:p>
  <w:p w14:paraId="6DE67AB9" w14:textId="77777777" w:rsidR="00FB34B6" w:rsidRDefault="00FB3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926A" w14:textId="77777777" w:rsidR="00FB34B6" w:rsidRDefault="00FB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A765C" w14:textId="77777777" w:rsidR="00247FC9" w:rsidRDefault="00247FC9" w:rsidP="009C742E">
      <w:pPr>
        <w:spacing w:after="0" w:line="240" w:lineRule="auto"/>
      </w:pPr>
      <w:r>
        <w:separator/>
      </w:r>
    </w:p>
  </w:footnote>
  <w:footnote w:type="continuationSeparator" w:id="0">
    <w:p w14:paraId="6A2A3861" w14:textId="77777777" w:rsidR="00247FC9" w:rsidRDefault="00247FC9" w:rsidP="009C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B152" w14:textId="77777777" w:rsidR="00FB34B6" w:rsidRDefault="00FB3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96B07" w14:textId="02555DF3" w:rsidR="009C742E" w:rsidRDefault="009C742E" w:rsidP="009C742E">
    <w:pPr>
      <w:pStyle w:val="Header"/>
      <w:jc w:val="center"/>
    </w:pPr>
    <w:r>
      <w:rPr>
        <w:noProof/>
      </w:rPr>
      <w:drawing>
        <wp:inline distT="0" distB="0" distL="0" distR="0" wp14:anchorId="2001F60A" wp14:editId="0648B169">
          <wp:extent cx="724395" cy="72439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c-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71" cy="74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19D2" w14:textId="77777777" w:rsidR="00FB34B6" w:rsidRDefault="00FB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BF5"/>
    <w:multiLevelType w:val="hybridMultilevel"/>
    <w:tmpl w:val="F06AB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1117"/>
    <w:multiLevelType w:val="hybridMultilevel"/>
    <w:tmpl w:val="26C22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8775C"/>
    <w:multiLevelType w:val="hybridMultilevel"/>
    <w:tmpl w:val="146CD6B0"/>
    <w:lvl w:ilvl="0" w:tplc="8AAEC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1C75B1"/>
    <w:multiLevelType w:val="hybridMultilevel"/>
    <w:tmpl w:val="F5682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3FA1"/>
    <w:multiLevelType w:val="hybridMultilevel"/>
    <w:tmpl w:val="3042B776"/>
    <w:lvl w:ilvl="0" w:tplc="9F3AE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35"/>
    <w:rsid w:val="001677A3"/>
    <w:rsid w:val="00247FC9"/>
    <w:rsid w:val="002B6E70"/>
    <w:rsid w:val="00327F33"/>
    <w:rsid w:val="003A58F6"/>
    <w:rsid w:val="003D4522"/>
    <w:rsid w:val="004219BD"/>
    <w:rsid w:val="00477E73"/>
    <w:rsid w:val="005407BB"/>
    <w:rsid w:val="006A5C13"/>
    <w:rsid w:val="00767977"/>
    <w:rsid w:val="007D4A34"/>
    <w:rsid w:val="009451E1"/>
    <w:rsid w:val="009C742E"/>
    <w:rsid w:val="00B24535"/>
    <w:rsid w:val="00B31166"/>
    <w:rsid w:val="00D251E4"/>
    <w:rsid w:val="00D54E4F"/>
    <w:rsid w:val="00D82B88"/>
    <w:rsid w:val="00F24E46"/>
    <w:rsid w:val="00F27847"/>
    <w:rsid w:val="00FA6EBB"/>
    <w:rsid w:val="00FB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2320"/>
  <w15:chartTrackingRefBased/>
  <w15:docId w15:val="{7966513C-EECE-4C0E-BDF9-7B468702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2E"/>
  </w:style>
  <w:style w:type="paragraph" w:styleId="Footer">
    <w:name w:val="footer"/>
    <w:basedOn w:val="Normal"/>
    <w:link w:val="FooterChar"/>
    <w:uiPriority w:val="99"/>
    <w:unhideWhenUsed/>
    <w:rsid w:val="009C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7BEA-68C6-4AE4-AAF5-5BA9C47B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een</dc:creator>
  <cp:keywords/>
  <dc:description/>
  <cp:lastModifiedBy>Laura Green</cp:lastModifiedBy>
  <cp:revision>5</cp:revision>
  <dcterms:created xsi:type="dcterms:W3CDTF">2018-04-22T09:36:00Z</dcterms:created>
  <dcterms:modified xsi:type="dcterms:W3CDTF">2020-09-14T16:20:00Z</dcterms:modified>
</cp:coreProperties>
</file>